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66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6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Фёдорова Ольга  Михайл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06» июня 2023г. (заезд в санаторий и оформление документов производится с 13.00 первого дня)по «16» июня 2023г. сроком на 10 дней (отъезд – до 11.00 последнего дня заезда для отдыха и лечения в Унитарном предприятии «АСБ Санаторий Спутник»)  стоимостью 1580 (одна тысяча пятьсот восемьдесят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Фёдорова Ольга  Михайл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3.11.198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Фёдорова Ольга  Михайл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Витебск, московский пр-д, д.103,кв.5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ВМ182708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ервомайским РОВД г.Витеб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